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pp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e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12.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ißelgasse 36, Landau in der Pfalz-Nuß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11249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